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D5" w:rsidRPr="009F41D5" w:rsidRDefault="009F41D5" w:rsidP="009F41D5">
      <w:pPr>
        <w:widowControl/>
        <w:shd w:val="clear" w:color="auto" w:fill="FFFFFF"/>
        <w:jc w:val="left"/>
        <w:rPr>
          <w:rFonts w:ascii="仿宋" w:eastAsia="仿宋" w:hAnsi="仿宋" w:cs="Helvetica"/>
          <w:b/>
          <w:color w:val="333333"/>
          <w:kern w:val="0"/>
          <w:sz w:val="32"/>
          <w:szCs w:val="32"/>
        </w:rPr>
      </w:pPr>
      <w:r w:rsidRPr="009F41D5">
        <w:rPr>
          <w:rFonts w:ascii="仿宋" w:eastAsia="仿宋" w:hAnsi="仿宋" w:cs="Helvetica" w:hint="eastAsia"/>
          <w:b/>
          <w:color w:val="333333"/>
          <w:kern w:val="0"/>
          <w:sz w:val="32"/>
          <w:szCs w:val="32"/>
        </w:rPr>
        <w:t>附件2：</w:t>
      </w:r>
    </w:p>
    <w:p w:rsidR="009F41D5" w:rsidRPr="009F41D5" w:rsidRDefault="009F41D5" w:rsidP="009F41D5">
      <w:pPr>
        <w:widowControl/>
        <w:shd w:val="clear" w:color="auto" w:fill="FFFFFF"/>
        <w:jc w:val="center"/>
        <w:rPr>
          <w:rFonts w:ascii="仿宋" w:eastAsia="仿宋" w:hAnsi="仿宋" w:cs="Helvetica"/>
          <w:b/>
          <w:color w:val="333333"/>
          <w:kern w:val="0"/>
          <w:sz w:val="36"/>
          <w:szCs w:val="32"/>
        </w:rPr>
      </w:pPr>
      <w:r w:rsidRPr="009F41D5">
        <w:rPr>
          <w:rFonts w:ascii="仿宋" w:eastAsia="仿宋" w:hAnsi="仿宋" w:cs="Helvetica" w:hint="eastAsia"/>
          <w:b/>
          <w:color w:val="333333"/>
          <w:kern w:val="0"/>
          <w:sz w:val="36"/>
          <w:szCs w:val="32"/>
        </w:rPr>
        <w:t>网上办事大厅、易班·今日校园操作手册</w:t>
      </w:r>
    </w:p>
    <w:p w:rsidR="00FB7135" w:rsidRPr="00942B11" w:rsidRDefault="00942B11" w:rsidP="00942B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FB7135" w:rsidRPr="00942B11">
        <w:rPr>
          <w:rFonts w:hint="eastAsia"/>
          <w:b/>
          <w:sz w:val="32"/>
          <w:szCs w:val="32"/>
        </w:rPr>
        <w:t>学生操作手册</w:t>
      </w:r>
    </w:p>
    <w:p w:rsidR="00FB7135" w:rsidRPr="00FB7135" w:rsidRDefault="00FB7135" w:rsidP="00FB7135">
      <w:pPr>
        <w:adjustRightInd w:val="0"/>
        <w:rPr>
          <w:b/>
          <w:sz w:val="32"/>
          <w:szCs w:val="32"/>
        </w:rPr>
      </w:pPr>
      <w:r w:rsidRPr="00FB7135">
        <w:rPr>
          <w:rFonts w:hint="eastAsia"/>
          <w:b/>
          <w:sz w:val="32"/>
          <w:szCs w:val="32"/>
        </w:rPr>
        <w:t>1</w:t>
      </w:r>
      <w:r w:rsidRPr="00FB7135">
        <w:rPr>
          <w:rFonts w:hint="eastAsia"/>
          <w:b/>
          <w:sz w:val="32"/>
          <w:szCs w:val="32"/>
        </w:rPr>
        <w:t>、</w:t>
      </w:r>
      <w:r w:rsidRPr="00FB7135">
        <w:rPr>
          <w:rFonts w:hint="eastAsia"/>
          <w:sz w:val="32"/>
          <w:szCs w:val="32"/>
        </w:rPr>
        <w:t>PC</w:t>
      </w:r>
      <w:r w:rsidRPr="00FB7135">
        <w:rPr>
          <w:rFonts w:hint="eastAsia"/>
          <w:sz w:val="32"/>
          <w:szCs w:val="32"/>
        </w:rPr>
        <w:t>端</w:t>
      </w:r>
      <w:r w:rsidRPr="00FB7135">
        <w:rPr>
          <w:rFonts w:hint="eastAsia"/>
          <w:b/>
          <w:sz w:val="32"/>
          <w:szCs w:val="32"/>
        </w:rPr>
        <w:t>登陆方式：</w:t>
      </w:r>
    </w:p>
    <w:p w:rsidR="00FB7135" w:rsidRPr="00AA060B" w:rsidRDefault="00FB7135" w:rsidP="00AA060B">
      <w:pPr>
        <w:rPr>
          <w:sz w:val="32"/>
          <w:szCs w:val="32"/>
        </w:rPr>
      </w:pPr>
      <w:r w:rsidRPr="00AA060B">
        <w:rPr>
          <w:sz w:val="32"/>
          <w:szCs w:val="32"/>
        </w:rPr>
        <w:t>登陆学校</w:t>
      </w:r>
      <w:r w:rsidRPr="00AA060B">
        <w:rPr>
          <w:rFonts w:hint="eastAsia"/>
          <w:sz w:val="32"/>
          <w:szCs w:val="32"/>
        </w:rPr>
        <w:t>网上办事服务大厅</w:t>
      </w:r>
      <w:r w:rsidRPr="00AA060B">
        <w:rPr>
          <w:rFonts w:hint="eastAsia"/>
          <w:sz w:val="32"/>
          <w:szCs w:val="32"/>
        </w:rPr>
        <w:t xml:space="preserve"> </w:t>
      </w:r>
    </w:p>
    <w:p w:rsidR="00FB7135" w:rsidRDefault="00FB7135" w:rsidP="002E71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rFonts w:hint="eastAsia"/>
          <w:sz w:val="32"/>
          <w:szCs w:val="32"/>
        </w:rPr>
        <w:t xml:space="preserve"> </w:t>
      </w:r>
      <w:hyperlink r:id="rId7" w:history="1">
        <w:r w:rsidRPr="006309D3">
          <w:rPr>
            <w:rStyle w:val="a6"/>
            <w:sz w:val="32"/>
            <w:szCs w:val="32"/>
          </w:rPr>
          <w:t>http://ehall.ahjzu.edu.cn</w:t>
        </w:r>
      </w:hyperlink>
    </w:p>
    <w:p w:rsidR="00FB7135" w:rsidRPr="00AA060B" w:rsidRDefault="00FB7135" w:rsidP="002E71FF">
      <w:pPr>
        <w:rPr>
          <w:color w:val="FF0000"/>
          <w:sz w:val="32"/>
          <w:szCs w:val="32"/>
        </w:rPr>
      </w:pPr>
      <w:r w:rsidRPr="00AA060B">
        <w:rPr>
          <w:rFonts w:hint="eastAsia"/>
          <w:color w:val="FF0000"/>
          <w:sz w:val="32"/>
          <w:szCs w:val="32"/>
        </w:rPr>
        <w:t>账号密码为信息门户账号密码</w:t>
      </w:r>
    </w:p>
    <w:p w:rsidR="00FB7135" w:rsidRDefault="00942B11" w:rsidP="002E71F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F792" wp14:editId="7C898490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4876800" cy="2603783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0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135">
        <w:rPr>
          <w:rFonts w:hint="eastAsia"/>
          <w:sz w:val="32"/>
          <w:szCs w:val="32"/>
        </w:rPr>
        <w:t>进入“困难生”，点击“在线办理”</w:t>
      </w:r>
    </w:p>
    <w:p w:rsidR="00FB7135" w:rsidRPr="00553FB4" w:rsidRDefault="00FB7135" w:rsidP="00553FB4">
      <w:pPr>
        <w:rPr>
          <w:noProof/>
          <w:sz w:val="20"/>
        </w:rPr>
      </w:pPr>
      <w:r w:rsidRPr="00553FB4">
        <w:rPr>
          <w:rFonts w:hint="eastAsia"/>
          <w:sz w:val="28"/>
          <w:szCs w:val="32"/>
        </w:rPr>
        <w:t>学生进入“困难生申请”后可点击“申请”按钮进入申请页面</w:t>
      </w:r>
    </w:p>
    <w:p w:rsidR="00FB7135" w:rsidRDefault="00FB7135" w:rsidP="00AA060B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84EB81F" wp14:editId="02544FFF">
            <wp:extent cx="5274310" cy="235207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5" w:rsidRDefault="00FB7135" w:rsidP="00AA060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填写完申请内容后点击“提交”</w:t>
      </w:r>
    </w:p>
    <w:p w:rsidR="00FB7135" w:rsidRDefault="00FB7135" w:rsidP="004C09A1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38C47F0A" wp14:editId="74B009F9">
            <wp:extent cx="5274310" cy="4603423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5" w:rsidRDefault="00FB7135" w:rsidP="004C09A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申请提交后可在申请页面右上角查询当前审核进度</w:t>
      </w:r>
    </w:p>
    <w:p w:rsidR="00FB7135" w:rsidRDefault="00FB7135" w:rsidP="00AA060B">
      <w:pPr>
        <w:ind w:firstLineChars="200" w:firstLine="640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8498E65" wp14:editId="1358979B">
            <wp:extent cx="5274310" cy="2323993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11" w:rsidRDefault="00942B11" w:rsidP="00FB7135">
      <w:pPr>
        <w:adjustRightInd w:val="0"/>
        <w:rPr>
          <w:b/>
          <w:sz w:val="32"/>
          <w:szCs w:val="32"/>
        </w:rPr>
      </w:pPr>
    </w:p>
    <w:p w:rsidR="00FB7135" w:rsidRPr="00FB7135" w:rsidRDefault="00FB7135" w:rsidP="00FB7135">
      <w:pPr>
        <w:adjustRightIn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FB7135">
        <w:rPr>
          <w:rFonts w:hint="eastAsia"/>
          <w:b/>
          <w:sz w:val="32"/>
          <w:szCs w:val="32"/>
        </w:rPr>
        <w:t>、移动端登陆方式：</w:t>
      </w:r>
    </w:p>
    <w:p w:rsidR="00FB7135" w:rsidRDefault="00FB7135" w:rsidP="00AA060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登录今日校园，找到学工服务“困难生”，或者右上角搜索</w:t>
      </w:r>
    </w:p>
    <w:p w:rsidR="00FB7135" w:rsidRDefault="00FB7135" w:rsidP="00AA060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点击“现在申请”，进入填写页面，填写完点击“提交申请”，可查看审核进度</w:t>
      </w:r>
    </w:p>
    <w:p w:rsidR="00FB7135" w:rsidRDefault="00FB7135" w:rsidP="00AA060B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3481439" wp14:editId="1F3C9B70">
            <wp:extent cx="2397600" cy="5040000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08D5" wp14:editId="6B767A6A">
            <wp:extent cx="2775600" cy="5040000"/>
            <wp:effectExtent l="0" t="0" r="571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5" w:rsidRDefault="00FB7135" w:rsidP="00AA060B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0DB060" wp14:editId="083447FE">
            <wp:extent cx="2267360" cy="5036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57A07" wp14:editId="3D6F9408">
            <wp:extent cx="2782800" cy="504000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FB7135" w:rsidRDefault="00FB7135" w:rsidP="00AA060B">
      <w:pPr>
        <w:jc w:val="left"/>
        <w:rPr>
          <w:sz w:val="32"/>
          <w:szCs w:val="32"/>
        </w:rPr>
      </w:pPr>
    </w:p>
    <w:p w:rsidR="00AA060B" w:rsidRPr="00942B11" w:rsidRDefault="00942B11" w:rsidP="00942B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</w:t>
      </w:r>
      <w:r w:rsidR="00FB7135" w:rsidRPr="00942B11">
        <w:rPr>
          <w:rFonts w:hint="eastAsia"/>
          <w:b/>
          <w:sz w:val="32"/>
          <w:szCs w:val="32"/>
        </w:rPr>
        <w:t>教师操作手册</w:t>
      </w:r>
    </w:p>
    <w:p w:rsidR="00FB7135" w:rsidRPr="00F37FCB" w:rsidRDefault="00FB7135" w:rsidP="00FB7135">
      <w:pPr>
        <w:adjustRightInd w:val="0"/>
        <w:rPr>
          <w:b/>
          <w:sz w:val="32"/>
          <w:szCs w:val="32"/>
        </w:rPr>
      </w:pPr>
      <w:r w:rsidRPr="00FB7135">
        <w:rPr>
          <w:rFonts w:hint="eastAsia"/>
          <w:b/>
          <w:sz w:val="32"/>
          <w:szCs w:val="32"/>
        </w:rPr>
        <w:t>1</w:t>
      </w:r>
      <w:r w:rsidRPr="00FB7135">
        <w:rPr>
          <w:rFonts w:hint="eastAsia"/>
          <w:b/>
          <w:sz w:val="32"/>
          <w:szCs w:val="32"/>
        </w:rPr>
        <w:t>、</w:t>
      </w:r>
      <w:r w:rsidRPr="00FB7135">
        <w:rPr>
          <w:rFonts w:hint="eastAsia"/>
          <w:b/>
          <w:sz w:val="32"/>
          <w:szCs w:val="32"/>
        </w:rPr>
        <w:t>PC</w:t>
      </w:r>
      <w:r w:rsidRPr="00FB7135">
        <w:rPr>
          <w:rFonts w:hint="eastAsia"/>
          <w:b/>
          <w:sz w:val="32"/>
          <w:szCs w:val="32"/>
        </w:rPr>
        <w:t>端登陆方式：</w:t>
      </w:r>
    </w:p>
    <w:p w:rsidR="002E71FF" w:rsidRPr="00AA060B" w:rsidRDefault="00AA060B" w:rsidP="00AA060B">
      <w:pPr>
        <w:rPr>
          <w:sz w:val="32"/>
          <w:szCs w:val="32"/>
        </w:rPr>
      </w:pPr>
      <w:r w:rsidRPr="00AA060B">
        <w:rPr>
          <w:sz w:val="32"/>
          <w:szCs w:val="32"/>
        </w:rPr>
        <w:t>登陆</w:t>
      </w:r>
      <w:r w:rsidR="002E71FF" w:rsidRPr="00AA060B">
        <w:rPr>
          <w:sz w:val="32"/>
          <w:szCs w:val="32"/>
        </w:rPr>
        <w:t>学校</w:t>
      </w:r>
      <w:r w:rsidR="002E71FF" w:rsidRPr="00AA060B">
        <w:rPr>
          <w:rFonts w:hint="eastAsia"/>
          <w:sz w:val="32"/>
          <w:szCs w:val="32"/>
        </w:rPr>
        <w:t>网上办事服务大厅</w:t>
      </w:r>
      <w:r w:rsidR="002E71FF" w:rsidRPr="00AA060B">
        <w:rPr>
          <w:rFonts w:hint="eastAsia"/>
          <w:sz w:val="32"/>
          <w:szCs w:val="32"/>
        </w:rPr>
        <w:t xml:space="preserve"> </w:t>
      </w:r>
    </w:p>
    <w:p w:rsidR="00AA060B" w:rsidRDefault="002E71FF" w:rsidP="002E71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rFonts w:hint="eastAsia"/>
          <w:sz w:val="32"/>
          <w:szCs w:val="32"/>
        </w:rPr>
        <w:t xml:space="preserve"> </w:t>
      </w:r>
      <w:hyperlink r:id="rId16" w:history="1">
        <w:r w:rsidRPr="006309D3">
          <w:rPr>
            <w:rStyle w:val="a6"/>
            <w:sz w:val="32"/>
            <w:szCs w:val="32"/>
          </w:rPr>
          <w:t>http://ehall.ahjzu.edu.cn</w:t>
        </w:r>
      </w:hyperlink>
    </w:p>
    <w:p w:rsidR="00AA060B" w:rsidRPr="00AA060B" w:rsidRDefault="00AA060B" w:rsidP="002E71FF">
      <w:pPr>
        <w:rPr>
          <w:color w:val="FF0000"/>
          <w:sz w:val="32"/>
          <w:szCs w:val="32"/>
        </w:rPr>
      </w:pPr>
      <w:r w:rsidRPr="00AA060B">
        <w:rPr>
          <w:rFonts w:hint="eastAsia"/>
          <w:color w:val="FF0000"/>
          <w:sz w:val="32"/>
          <w:szCs w:val="32"/>
        </w:rPr>
        <w:t>账号密码为信息门户账号密码</w:t>
      </w:r>
    </w:p>
    <w:p w:rsidR="002E71FF" w:rsidRDefault="00AA060B" w:rsidP="002E71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进入</w:t>
      </w:r>
      <w:r w:rsidR="002E71FF">
        <w:rPr>
          <w:rFonts w:hint="eastAsia"/>
          <w:sz w:val="32"/>
          <w:szCs w:val="32"/>
        </w:rPr>
        <w:t>“</w:t>
      </w:r>
      <w:r w:rsidR="00553FB4">
        <w:rPr>
          <w:rFonts w:hint="eastAsia"/>
          <w:sz w:val="32"/>
          <w:szCs w:val="32"/>
        </w:rPr>
        <w:t>困难生</w:t>
      </w:r>
      <w:r>
        <w:rPr>
          <w:rFonts w:hint="eastAsia"/>
          <w:sz w:val="32"/>
          <w:szCs w:val="32"/>
        </w:rPr>
        <w:t>”，点击“在线办理”</w:t>
      </w:r>
    </w:p>
    <w:p w:rsidR="00C57A30" w:rsidRDefault="00C57A30" w:rsidP="00C57A30">
      <w:pPr>
        <w:rPr>
          <w:noProof/>
        </w:rPr>
      </w:pPr>
    </w:p>
    <w:p w:rsidR="00553FB4" w:rsidRDefault="00553FB4" w:rsidP="00C57A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24BA68" wp14:editId="72FECF71">
            <wp:extent cx="5274310" cy="281601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0B" w:rsidRPr="00942B11" w:rsidRDefault="009247E0" w:rsidP="00942B11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审核人员</w:t>
      </w:r>
      <w:r w:rsidR="00553FB4" w:rsidRPr="00553FB4">
        <w:rPr>
          <w:rFonts w:hint="eastAsia"/>
          <w:sz w:val="28"/>
          <w:szCs w:val="32"/>
        </w:rPr>
        <w:t>进入“困难生</w:t>
      </w:r>
      <w:r>
        <w:rPr>
          <w:rFonts w:hint="eastAsia"/>
          <w:sz w:val="28"/>
          <w:szCs w:val="32"/>
        </w:rPr>
        <w:t>申审核</w:t>
      </w:r>
      <w:r w:rsidR="00553FB4" w:rsidRPr="00553FB4">
        <w:rPr>
          <w:rFonts w:hint="eastAsia"/>
          <w:sz w:val="28"/>
          <w:szCs w:val="32"/>
        </w:rPr>
        <w:t>”后</w:t>
      </w:r>
      <w:r>
        <w:rPr>
          <w:rFonts w:hint="eastAsia"/>
          <w:sz w:val="28"/>
          <w:szCs w:val="32"/>
        </w:rPr>
        <w:t>，辅导员</w:t>
      </w:r>
      <w:r w:rsidR="00553FB4" w:rsidRPr="00553FB4">
        <w:rPr>
          <w:rFonts w:hint="eastAsia"/>
          <w:sz w:val="28"/>
          <w:szCs w:val="32"/>
        </w:rPr>
        <w:t>可点击</w:t>
      </w:r>
      <w:r>
        <w:rPr>
          <w:rFonts w:hint="eastAsia"/>
          <w:sz w:val="28"/>
          <w:szCs w:val="32"/>
        </w:rPr>
        <w:t>“待辅导员审核”</w:t>
      </w:r>
      <w:r>
        <w:rPr>
          <w:rFonts w:hint="eastAsia"/>
          <w:sz w:val="28"/>
          <w:szCs w:val="32"/>
        </w:rPr>
        <w:t>,</w:t>
      </w:r>
      <w:r>
        <w:rPr>
          <w:rFonts w:hint="eastAsia"/>
          <w:sz w:val="28"/>
          <w:szCs w:val="32"/>
        </w:rPr>
        <w:t>学院负责人</w:t>
      </w:r>
      <w:r w:rsidRPr="00553FB4">
        <w:rPr>
          <w:rFonts w:hint="eastAsia"/>
          <w:sz w:val="28"/>
          <w:szCs w:val="32"/>
        </w:rPr>
        <w:t>可点击</w:t>
      </w:r>
      <w:r>
        <w:rPr>
          <w:rFonts w:hint="eastAsia"/>
          <w:sz w:val="28"/>
          <w:szCs w:val="32"/>
        </w:rPr>
        <w:t>“待</w:t>
      </w:r>
      <w:r w:rsidR="00F37FCB">
        <w:rPr>
          <w:rFonts w:hint="eastAsia"/>
          <w:sz w:val="28"/>
          <w:szCs w:val="32"/>
        </w:rPr>
        <w:t>学院</w:t>
      </w:r>
      <w:r>
        <w:rPr>
          <w:rFonts w:hint="eastAsia"/>
          <w:sz w:val="28"/>
          <w:szCs w:val="32"/>
        </w:rPr>
        <w:t>审核”</w:t>
      </w:r>
      <w:r>
        <w:rPr>
          <w:rFonts w:hint="eastAsia"/>
          <w:sz w:val="28"/>
          <w:szCs w:val="32"/>
        </w:rPr>
        <w:t>,</w:t>
      </w:r>
      <w:r w:rsidRPr="009247E0"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学校管理员</w:t>
      </w:r>
      <w:r w:rsidRPr="00553FB4">
        <w:rPr>
          <w:rFonts w:hint="eastAsia"/>
          <w:sz w:val="28"/>
          <w:szCs w:val="32"/>
        </w:rPr>
        <w:t>可点击</w:t>
      </w:r>
      <w:r>
        <w:rPr>
          <w:rFonts w:hint="eastAsia"/>
          <w:sz w:val="28"/>
          <w:szCs w:val="32"/>
        </w:rPr>
        <w:t>“待</w:t>
      </w:r>
      <w:r w:rsidR="00F37FCB">
        <w:rPr>
          <w:rFonts w:hint="eastAsia"/>
          <w:sz w:val="28"/>
          <w:szCs w:val="32"/>
        </w:rPr>
        <w:t>学校</w:t>
      </w:r>
      <w:r>
        <w:rPr>
          <w:rFonts w:hint="eastAsia"/>
          <w:sz w:val="28"/>
          <w:szCs w:val="32"/>
        </w:rPr>
        <w:t>审核”</w:t>
      </w:r>
      <w:r>
        <w:rPr>
          <w:noProof/>
        </w:rPr>
        <w:drawing>
          <wp:inline distT="0" distB="0" distL="0" distR="0" wp14:anchorId="141B5FB4" wp14:editId="793337CE">
            <wp:extent cx="5294630" cy="1952625"/>
            <wp:effectExtent l="0" t="0" r="127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5660"/>
                    <a:stretch/>
                  </pic:blipFill>
                  <pic:spPr bwMode="auto">
                    <a:xfrm>
                      <a:off x="0" y="0"/>
                      <a:ext cx="5302058" cy="195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0B" w:rsidRDefault="009247E0" w:rsidP="009247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辅导员查看申请表时，可给学生</w:t>
      </w:r>
      <w:r w:rsidR="00335000">
        <w:rPr>
          <w:rFonts w:hint="eastAsia"/>
          <w:sz w:val="32"/>
          <w:szCs w:val="32"/>
        </w:rPr>
        <w:t>进行班级评议，选择</w:t>
      </w:r>
    </w:p>
    <w:p w:rsidR="00335000" w:rsidRDefault="00335000" w:rsidP="009247E0">
      <w:pPr>
        <w:rPr>
          <w:sz w:val="32"/>
          <w:szCs w:val="32"/>
        </w:rPr>
      </w:pPr>
      <w:r w:rsidRPr="00335000">
        <w:rPr>
          <w:rFonts w:hint="eastAsia"/>
          <w:sz w:val="32"/>
          <w:szCs w:val="32"/>
        </w:rPr>
        <w:lastRenderedPageBreak/>
        <w:t>评定困难类型</w:t>
      </w:r>
      <w:r>
        <w:rPr>
          <w:rFonts w:hint="eastAsia"/>
          <w:sz w:val="32"/>
          <w:szCs w:val="32"/>
        </w:rPr>
        <w:t>后提交，</w:t>
      </w:r>
    </w:p>
    <w:p w:rsidR="00335000" w:rsidRPr="00335000" w:rsidRDefault="00335000" w:rsidP="009247E0">
      <w:pPr>
        <w:rPr>
          <w:color w:val="FF0000"/>
          <w:sz w:val="32"/>
          <w:szCs w:val="32"/>
        </w:rPr>
      </w:pPr>
      <w:r w:rsidRPr="00335000">
        <w:rPr>
          <w:rFonts w:hint="eastAsia"/>
          <w:color w:val="FF0000"/>
          <w:sz w:val="32"/>
          <w:szCs w:val="32"/>
        </w:rPr>
        <w:t>注：不通过则退回给学生，学生无法继续提交</w:t>
      </w:r>
    </w:p>
    <w:p w:rsidR="00335000" w:rsidRPr="00335000" w:rsidRDefault="00335000" w:rsidP="009247E0">
      <w:pPr>
        <w:rPr>
          <w:color w:val="FF0000"/>
          <w:sz w:val="32"/>
          <w:szCs w:val="32"/>
        </w:rPr>
      </w:pPr>
      <w:r w:rsidRPr="00335000">
        <w:rPr>
          <w:rFonts w:hint="eastAsia"/>
          <w:color w:val="FF0000"/>
          <w:sz w:val="32"/>
          <w:szCs w:val="32"/>
        </w:rPr>
        <w:t xml:space="preserve">    </w:t>
      </w:r>
      <w:r w:rsidRPr="00335000">
        <w:rPr>
          <w:rFonts w:hint="eastAsia"/>
          <w:color w:val="FF0000"/>
          <w:sz w:val="32"/>
          <w:szCs w:val="32"/>
        </w:rPr>
        <w:t>学生填写有误，辅导员可点“退回”，退回后学生可修改后继续提交</w:t>
      </w:r>
    </w:p>
    <w:p w:rsidR="009247E0" w:rsidRDefault="00942B11" w:rsidP="00942B1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6D85AE6" wp14:editId="5523FA1A">
            <wp:extent cx="5274310" cy="2162175"/>
            <wp:effectExtent l="19050" t="19050" r="21590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7E0" w:rsidRDefault="00942B11" w:rsidP="00AA060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C3AD7F5" wp14:editId="587BB7AE">
            <wp:extent cx="5274310" cy="2065655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000" w:rsidRDefault="00942B11" w:rsidP="00AA060B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6A2D0AE" wp14:editId="7F2C58B5">
            <wp:extent cx="4676775" cy="2186305"/>
            <wp:effectExtent l="19050" t="19050" r="28575" b="234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476" cy="219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3A6515">
      <w:pPr>
        <w:rPr>
          <w:rFonts w:hint="eastAsia"/>
          <w:sz w:val="32"/>
          <w:szCs w:val="32"/>
        </w:rPr>
      </w:pPr>
      <w:r w:rsidRPr="003A6515">
        <w:rPr>
          <w:rFonts w:hint="eastAsia"/>
          <w:sz w:val="32"/>
          <w:szCs w:val="32"/>
        </w:rPr>
        <w:t>学院</w:t>
      </w:r>
      <w:r>
        <w:rPr>
          <w:rFonts w:hint="eastAsia"/>
          <w:sz w:val="32"/>
          <w:szCs w:val="32"/>
        </w:rPr>
        <w:t>及学校环节</w:t>
      </w:r>
      <w:r w:rsidRPr="003A6515">
        <w:rPr>
          <w:rFonts w:hint="eastAsia"/>
          <w:sz w:val="32"/>
          <w:szCs w:val="32"/>
        </w:rPr>
        <w:t>审核时，点击申请表详情进行审核</w:t>
      </w:r>
    </w:p>
    <w:p w:rsidR="003A6515" w:rsidRPr="003A6515" w:rsidRDefault="003A6515" w:rsidP="003A651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选择需要申请的学生申请表，点击“通过”或“退回”</w:t>
      </w:r>
    </w:p>
    <w:p w:rsidR="003A6515" w:rsidRDefault="003A6515" w:rsidP="00AA060B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384086D" wp14:editId="0B3BD848">
            <wp:extent cx="5274310" cy="2204344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rFonts w:hint="eastAsia"/>
          <w:noProof/>
        </w:rPr>
      </w:pPr>
    </w:p>
    <w:p w:rsidR="003A6515" w:rsidRDefault="003A6515" w:rsidP="00AA060B">
      <w:pPr>
        <w:jc w:val="left"/>
        <w:rPr>
          <w:noProof/>
        </w:rPr>
      </w:pPr>
      <w:bookmarkStart w:id="0" w:name="_GoBack"/>
      <w:bookmarkEnd w:id="0"/>
    </w:p>
    <w:p w:rsidR="00FB7135" w:rsidRPr="00F37FCB" w:rsidRDefault="00FB7135" w:rsidP="00FB7135">
      <w:pPr>
        <w:adjustRightIn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FB7135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移动</w:t>
      </w:r>
      <w:r w:rsidRPr="00FB7135">
        <w:rPr>
          <w:rFonts w:hint="eastAsia"/>
          <w:b/>
          <w:sz w:val="32"/>
          <w:szCs w:val="32"/>
        </w:rPr>
        <w:t>端登陆方式：</w:t>
      </w:r>
    </w:p>
    <w:p w:rsidR="00F50367" w:rsidRDefault="00F50367" w:rsidP="00AA060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登录今日校园，找到学工服务“困难生”，或者右上角搜索</w:t>
      </w:r>
      <w:r w:rsidR="00F37FCB">
        <w:rPr>
          <w:rFonts w:hint="eastAsia"/>
          <w:sz w:val="32"/>
          <w:szCs w:val="32"/>
        </w:rPr>
        <w:t>“困难生”，进入审核页面</w:t>
      </w:r>
    </w:p>
    <w:p w:rsidR="00650585" w:rsidRDefault="00F50367" w:rsidP="00AA060B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903FFED" wp14:editId="797DD999">
            <wp:extent cx="2397600" cy="5040000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85" w:rsidRPr="00650585">
        <w:rPr>
          <w:noProof/>
        </w:rPr>
        <w:t xml:space="preserve"> </w:t>
      </w:r>
      <w:r w:rsidR="00650585">
        <w:rPr>
          <w:noProof/>
        </w:rPr>
        <w:drawing>
          <wp:inline distT="0" distB="0" distL="0" distR="0" wp14:anchorId="6BAD4219" wp14:editId="1C725BE7">
            <wp:extent cx="2548800" cy="5040000"/>
            <wp:effectExtent l="0" t="0" r="444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85">
        <w:rPr>
          <w:noProof/>
        </w:rPr>
        <w:lastRenderedPageBreak/>
        <w:drawing>
          <wp:inline distT="0" distB="0" distL="0" distR="0" wp14:anchorId="08C7F47C" wp14:editId="79FB004D">
            <wp:extent cx="2484000" cy="5040000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85" w:rsidRPr="00650585">
        <w:rPr>
          <w:noProof/>
        </w:rPr>
        <w:t xml:space="preserve"> </w:t>
      </w:r>
      <w:r w:rsidR="00650585">
        <w:rPr>
          <w:noProof/>
        </w:rPr>
        <w:drawing>
          <wp:inline distT="0" distB="0" distL="0" distR="0" wp14:anchorId="03333156" wp14:editId="5DF86F8E">
            <wp:extent cx="2703600" cy="5040000"/>
            <wp:effectExtent l="0" t="0" r="190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</w:p>
    <w:p w:rsidR="003A6515" w:rsidRPr="003A6515" w:rsidRDefault="003A6515" w:rsidP="003A6515">
      <w:pPr>
        <w:ind w:firstLine="624"/>
        <w:rPr>
          <w:rFonts w:hint="eastAsia"/>
          <w:sz w:val="32"/>
          <w:szCs w:val="32"/>
        </w:rPr>
      </w:pPr>
      <w:r w:rsidRPr="003A6515">
        <w:rPr>
          <w:rFonts w:hint="eastAsia"/>
          <w:sz w:val="32"/>
          <w:szCs w:val="32"/>
        </w:rPr>
        <w:lastRenderedPageBreak/>
        <w:t>学院</w:t>
      </w:r>
      <w:r>
        <w:rPr>
          <w:rFonts w:hint="eastAsia"/>
          <w:sz w:val="32"/>
          <w:szCs w:val="32"/>
        </w:rPr>
        <w:t>及学校环节</w:t>
      </w:r>
      <w:r w:rsidRPr="003A6515">
        <w:rPr>
          <w:rFonts w:hint="eastAsia"/>
          <w:sz w:val="32"/>
          <w:szCs w:val="32"/>
        </w:rPr>
        <w:t>审核时，点击申请表详情进行审核</w:t>
      </w:r>
    </w:p>
    <w:p w:rsidR="003A6515" w:rsidRPr="00335000" w:rsidRDefault="003A6515" w:rsidP="003A6515">
      <w:pPr>
        <w:ind w:firstLine="624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258CADD" wp14:editId="436B4FC9">
            <wp:extent cx="2307600" cy="46800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96676" wp14:editId="1D1C6136">
            <wp:extent cx="2509200" cy="4680000"/>
            <wp:effectExtent l="0" t="0" r="571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A1" w:rsidRDefault="004C09A1" w:rsidP="00AA060B">
      <w:pPr>
        <w:jc w:val="left"/>
        <w:rPr>
          <w:sz w:val="32"/>
          <w:szCs w:val="32"/>
        </w:rPr>
      </w:pPr>
    </w:p>
    <w:p w:rsidR="003A6515" w:rsidRDefault="003A6515" w:rsidP="003A6515">
      <w:pPr>
        <w:rPr>
          <w:sz w:val="32"/>
          <w:szCs w:val="32"/>
        </w:rPr>
      </w:pPr>
    </w:p>
    <w:p w:rsidR="003A6515" w:rsidRPr="00335000" w:rsidRDefault="003A6515" w:rsidP="003A6515">
      <w:pPr>
        <w:rPr>
          <w:color w:val="FF0000"/>
          <w:sz w:val="32"/>
          <w:szCs w:val="32"/>
        </w:rPr>
      </w:pPr>
      <w:r w:rsidRPr="00335000">
        <w:rPr>
          <w:rFonts w:hint="eastAsia"/>
          <w:color w:val="FF0000"/>
          <w:sz w:val="32"/>
          <w:szCs w:val="32"/>
        </w:rPr>
        <w:t>注：不通过则退回给学生，学生无法继续提交</w:t>
      </w:r>
    </w:p>
    <w:p w:rsidR="003A6515" w:rsidRDefault="003A6515" w:rsidP="003A6515">
      <w:pPr>
        <w:ind w:firstLine="624"/>
        <w:rPr>
          <w:rFonts w:hint="eastAsia"/>
          <w:color w:val="FF0000"/>
          <w:sz w:val="32"/>
          <w:szCs w:val="32"/>
        </w:rPr>
      </w:pPr>
      <w:r w:rsidRPr="00335000">
        <w:rPr>
          <w:rFonts w:hint="eastAsia"/>
          <w:color w:val="FF0000"/>
          <w:sz w:val="32"/>
          <w:szCs w:val="32"/>
        </w:rPr>
        <w:t>学生填写有误，辅导员可点“退回”，退回后学生可修改后继续提交</w:t>
      </w:r>
    </w:p>
    <w:p w:rsidR="004C09A1" w:rsidRDefault="004C09A1" w:rsidP="00AA060B">
      <w:pPr>
        <w:jc w:val="left"/>
        <w:rPr>
          <w:sz w:val="32"/>
          <w:szCs w:val="32"/>
        </w:rPr>
      </w:pPr>
    </w:p>
    <w:sectPr w:rsidR="004C0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rebuchet MS" w:hAnsi="Trebuchet MS" w:hint="default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5401" w:hanging="864"/>
      </w:pPr>
      <w:rPr>
        <w:rFonts w:ascii="Trebuchet MS" w:hAnsi="Trebuchet M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5CB1DB4"/>
    <w:multiLevelType w:val="hybridMultilevel"/>
    <w:tmpl w:val="5238B964"/>
    <w:lvl w:ilvl="0" w:tplc="60680F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1919F1"/>
    <w:multiLevelType w:val="hybridMultilevel"/>
    <w:tmpl w:val="FFC4C5FA"/>
    <w:lvl w:ilvl="0" w:tplc="C8BC5C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D286F3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E583D"/>
    <w:multiLevelType w:val="hybridMultilevel"/>
    <w:tmpl w:val="CCF8EF9C"/>
    <w:lvl w:ilvl="0" w:tplc="82CC73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06"/>
    <w:rsid w:val="000146A7"/>
    <w:rsid w:val="00030F6D"/>
    <w:rsid w:val="00056915"/>
    <w:rsid w:val="0005750D"/>
    <w:rsid w:val="00077B25"/>
    <w:rsid w:val="000D6020"/>
    <w:rsid w:val="000E22DA"/>
    <w:rsid w:val="000F6EB3"/>
    <w:rsid w:val="00175FCE"/>
    <w:rsid w:val="00191482"/>
    <w:rsid w:val="001C2A46"/>
    <w:rsid w:val="002502C9"/>
    <w:rsid w:val="002A27DC"/>
    <w:rsid w:val="002C7E82"/>
    <w:rsid w:val="002E71FF"/>
    <w:rsid w:val="00335000"/>
    <w:rsid w:val="00340EFA"/>
    <w:rsid w:val="00362B71"/>
    <w:rsid w:val="00362DD6"/>
    <w:rsid w:val="00381E75"/>
    <w:rsid w:val="003A6515"/>
    <w:rsid w:val="00463AE1"/>
    <w:rsid w:val="004C09A1"/>
    <w:rsid w:val="004E7C67"/>
    <w:rsid w:val="00532E18"/>
    <w:rsid w:val="00553FB4"/>
    <w:rsid w:val="00570AB6"/>
    <w:rsid w:val="0057752D"/>
    <w:rsid w:val="005B1BB7"/>
    <w:rsid w:val="00636A05"/>
    <w:rsid w:val="00650585"/>
    <w:rsid w:val="0069505C"/>
    <w:rsid w:val="006C5193"/>
    <w:rsid w:val="006D2218"/>
    <w:rsid w:val="006F29F4"/>
    <w:rsid w:val="0071482D"/>
    <w:rsid w:val="007365D9"/>
    <w:rsid w:val="00740860"/>
    <w:rsid w:val="0077349B"/>
    <w:rsid w:val="007A2D7A"/>
    <w:rsid w:val="007C0E47"/>
    <w:rsid w:val="007C16FC"/>
    <w:rsid w:val="008E7FA2"/>
    <w:rsid w:val="0091481F"/>
    <w:rsid w:val="009161B0"/>
    <w:rsid w:val="009247E0"/>
    <w:rsid w:val="009357BE"/>
    <w:rsid w:val="00942B11"/>
    <w:rsid w:val="00956A4D"/>
    <w:rsid w:val="009841F2"/>
    <w:rsid w:val="009B6EBE"/>
    <w:rsid w:val="009F371E"/>
    <w:rsid w:val="009F41D5"/>
    <w:rsid w:val="00A06AF6"/>
    <w:rsid w:val="00A42311"/>
    <w:rsid w:val="00A66E06"/>
    <w:rsid w:val="00AA060B"/>
    <w:rsid w:val="00AA1E92"/>
    <w:rsid w:val="00AA2A86"/>
    <w:rsid w:val="00AB07AC"/>
    <w:rsid w:val="00AC44EC"/>
    <w:rsid w:val="00B04F7F"/>
    <w:rsid w:val="00B328F4"/>
    <w:rsid w:val="00B33D5B"/>
    <w:rsid w:val="00B45385"/>
    <w:rsid w:val="00B95A7F"/>
    <w:rsid w:val="00C04DB6"/>
    <w:rsid w:val="00C57A30"/>
    <w:rsid w:val="00C61E50"/>
    <w:rsid w:val="00C633D4"/>
    <w:rsid w:val="00C801B6"/>
    <w:rsid w:val="00CC170B"/>
    <w:rsid w:val="00CD614E"/>
    <w:rsid w:val="00CE546E"/>
    <w:rsid w:val="00CF0274"/>
    <w:rsid w:val="00D15CA7"/>
    <w:rsid w:val="00D40E35"/>
    <w:rsid w:val="00D54866"/>
    <w:rsid w:val="00E00B84"/>
    <w:rsid w:val="00E27DF6"/>
    <w:rsid w:val="00E369AE"/>
    <w:rsid w:val="00E56980"/>
    <w:rsid w:val="00E6587A"/>
    <w:rsid w:val="00E937AA"/>
    <w:rsid w:val="00ED2617"/>
    <w:rsid w:val="00EF170E"/>
    <w:rsid w:val="00F24689"/>
    <w:rsid w:val="00F3638B"/>
    <w:rsid w:val="00F37FCB"/>
    <w:rsid w:val="00F50367"/>
    <w:rsid w:val="00F9062B"/>
    <w:rsid w:val="00FB7135"/>
    <w:rsid w:val="00FC4800"/>
    <w:rsid w:val="00FD1EC2"/>
    <w:rsid w:val="00FE5283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57A30"/>
    <w:pPr>
      <w:keepNext/>
      <w:numPr>
        <w:numId w:val="2"/>
      </w:numPr>
      <w:spacing w:line="360" w:lineRule="auto"/>
      <w:jc w:val="left"/>
      <w:outlineLvl w:val="0"/>
    </w:pPr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Char"/>
    <w:qFormat/>
    <w:rsid w:val="00C57A30"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Char"/>
    <w:qFormat/>
    <w:rsid w:val="00C57A30"/>
    <w:pPr>
      <w:numPr>
        <w:ilvl w:val="2"/>
      </w:numPr>
      <w:ind w:left="720"/>
      <w:outlineLvl w:val="2"/>
    </w:pPr>
    <w:rPr>
      <w:sz w:val="28"/>
    </w:rPr>
  </w:style>
  <w:style w:type="paragraph" w:styleId="4">
    <w:name w:val="heading 4"/>
    <w:basedOn w:val="a0"/>
    <w:next w:val="a0"/>
    <w:link w:val="4Char"/>
    <w:uiPriority w:val="9"/>
    <w:qFormat/>
    <w:rsid w:val="00C57A30"/>
    <w:pPr>
      <w:keepLines/>
      <w:numPr>
        <w:ilvl w:val="3"/>
        <w:numId w:val="2"/>
      </w:numPr>
      <w:spacing w:line="360" w:lineRule="auto"/>
      <w:ind w:left="864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">
    <w:name w:val="heading 5"/>
    <w:basedOn w:val="1"/>
    <w:next w:val="a0"/>
    <w:link w:val="5Char"/>
    <w:qFormat/>
    <w:rsid w:val="00C57A3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Char"/>
    <w:uiPriority w:val="99"/>
    <w:qFormat/>
    <w:rsid w:val="00C57A30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Char"/>
    <w:uiPriority w:val="99"/>
    <w:qFormat/>
    <w:rsid w:val="00C57A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rebuchet MS" w:eastAsia="宋体" w:hAnsi="Trebuchet MS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C57A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uiPriority w:val="99"/>
    <w:qFormat/>
    <w:rsid w:val="00C57A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801B6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EF170E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F170E"/>
    <w:rPr>
      <w:sz w:val="18"/>
      <w:szCs w:val="18"/>
    </w:rPr>
  </w:style>
  <w:style w:type="character" w:customStyle="1" w:styleId="1Char">
    <w:name w:val="标题 1 Char"/>
    <w:basedOn w:val="a1"/>
    <w:link w:val="1"/>
    <w:rsid w:val="00C57A30"/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1"/>
    <w:link w:val="2"/>
    <w:rsid w:val="00C57A30"/>
    <w:rPr>
      <w:rFonts w:ascii="Trebuchet MS" w:eastAsia="宋体" w:hAnsi="Trebuchet MS" w:cs="Times New Roman"/>
      <w:b/>
      <w:kern w:val="0"/>
      <w:sz w:val="30"/>
      <w:szCs w:val="20"/>
    </w:rPr>
  </w:style>
  <w:style w:type="character" w:customStyle="1" w:styleId="3Char">
    <w:name w:val="标题 3 Char"/>
    <w:basedOn w:val="a1"/>
    <w:link w:val="3"/>
    <w:qFormat/>
    <w:rsid w:val="00C57A30"/>
    <w:rPr>
      <w:rFonts w:ascii="Trebuchet MS" w:eastAsia="宋体" w:hAnsi="Trebuchet MS" w:cs="Times New Roman"/>
      <w:b/>
      <w:snapToGrid w:val="0"/>
      <w:kern w:val="0"/>
      <w:sz w:val="28"/>
      <w:szCs w:val="20"/>
    </w:rPr>
  </w:style>
  <w:style w:type="character" w:customStyle="1" w:styleId="4Char">
    <w:name w:val="标题 4 Char"/>
    <w:basedOn w:val="a1"/>
    <w:link w:val="4"/>
    <w:uiPriority w:val="9"/>
    <w:rsid w:val="00C57A30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rsid w:val="00C57A30"/>
    <w:rPr>
      <w:rFonts w:ascii="Trebuchet MS" w:eastAsia="宋体" w:hAnsi="Trebuchet MS" w:cs="Times New Roman"/>
      <w:b/>
      <w:bCs/>
      <w:snapToGrid w:val="0"/>
      <w:kern w:val="0"/>
      <w:szCs w:val="20"/>
    </w:rPr>
  </w:style>
  <w:style w:type="character" w:customStyle="1" w:styleId="6Char">
    <w:name w:val="标题 6 Char"/>
    <w:basedOn w:val="a1"/>
    <w:link w:val="6"/>
    <w:uiPriority w:val="99"/>
    <w:rsid w:val="00C57A30"/>
    <w:rPr>
      <w:rFonts w:ascii="Trebuchet MS" w:eastAsia="宋体" w:hAnsi="Trebuchet MS" w:cs="Times New Roman"/>
      <w:b/>
      <w:snapToGrid w:val="0"/>
      <w:kern w:val="0"/>
      <w:szCs w:val="20"/>
    </w:rPr>
  </w:style>
  <w:style w:type="character" w:customStyle="1" w:styleId="7Char">
    <w:name w:val="标题 7 Char"/>
    <w:basedOn w:val="a1"/>
    <w:link w:val="7"/>
    <w:uiPriority w:val="99"/>
    <w:rsid w:val="00C57A30"/>
    <w:rPr>
      <w:rFonts w:ascii="Trebuchet MS" w:eastAsia="宋体" w:hAnsi="Trebuchet MS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9"/>
    <w:rsid w:val="00C57A3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9"/>
    <w:rsid w:val="00C57A30"/>
    <w:rPr>
      <w:rFonts w:ascii="Arial" w:eastAsia="黑体" w:hAnsi="Arial" w:cs="Times New Roman"/>
      <w:szCs w:val="21"/>
    </w:rPr>
  </w:style>
  <w:style w:type="paragraph" w:customStyle="1" w:styleId="a">
    <w:name w:val="列项"/>
    <w:basedOn w:val="a0"/>
    <w:uiPriority w:val="99"/>
    <w:qFormat/>
    <w:rsid w:val="00C57A30"/>
    <w:pPr>
      <w:numPr>
        <w:numId w:val="3"/>
      </w:numPr>
      <w:spacing w:line="300" w:lineRule="auto"/>
    </w:pPr>
    <w:rPr>
      <w:rFonts w:ascii="Arial" w:eastAsia="宋体" w:hAnsi="Arial" w:cs="Times New Roman"/>
      <w:szCs w:val="20"/>
    </w:rPr>
  </w:style>
  <w:style w:type="character" w:styleId="a6">
    <w:name w:val="Hyperlink"/>
    <w:basedOn w:val="a1"/>
    <w:uiPriority w:val="99"/>
    <w:unhideWhenUsed/>
    <w:rsid w:val="00C57A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57A30"/>
    <w:pPr>
      <w:keepNext/>
      <w:numPr>
        <w:numId w:val="2"/>
      </w:numPr>
      <w:spacing w:line="360" w:lineRule="auto"/>
      <w:jc w:val="left"/>
      <w:outlineLvl w:val="0"/>
    </w:pPr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Char"/>
    <w:qFormat/>
    <w:rsid w:val="00C57A30"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Char"/>
    <w:qFormat/>
    <w:rsid w:val="00C57A30"/>
    <w:pPr>
      <w:numPr>
        <w:ilvl w:val="2"/>
      </w:numPr>
      <w:ind w:left="720"/>
      <w:outlineLvl w:val="2"/>
    </w:pPr>
    <w:rPr>
      <w:sz w:val="28"/>
    </w:rPr>
  </w:style>
  <w:style w:type="paragraph" w:styleId="4">
    <w:name w:val="heading 4"/>
    <w:basedOn w:val="a0"/>
    <w:next w:val="a0"/>
    <w:link w:val="4Char"/>
    <w:uiPriority w:val="9"/>
    <w:qFormat/>
    <w:rsid w:val="00C57A30"/>
    <w:pPr>
      <w:keepLines/>
      <w:numPr>
        <w:ilvl w:val="3"/>
        <w:numId w:val="2"/>
      </w:numPr>
      <w:spacing w:line="360" w:lineRule="auto"/>
      <w:ind w:left="864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">
    <w:name w:val="heading 5"/>
    <w:basedOn w:val="1"/>
    <w:next w:val="a0"/>
    <w:link w:val="5Char"/>
    <w:qFormat/>
    <w:rsid w:val="00C57A3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Char"/>
    <w:uiPriority w:val="99"/>
    <w:qFormat/>
    <w:rsid w:val="00C57A30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Char"/>
    <w:uiPriority w:val="99"/>
    <w:qFormat/>
    <w:rsid w:val="00C57A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rebuchet MS" w:eastAsia="宋体" w:hAnsi="Trebuchet MS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C57A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uiPriority w:val="99"/>
    <w:qFormat/>
    <w:rsid w:val="00C57A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801B6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EF170E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F170E"/>
    <w:rPr>
      <w:sz w:val="18"/>
      <w:szCs w:val="18"/>
    </w:rPr>
  </w:style>
  <w:style w:type="character" w:customStyle="1" w:styleId="1Char">
    <w:name w:val="标题 1 Char"/>
    <w:basedOn w:val="a1"/>
    <w:link w:val="1"/>
    <w:rsid w:val="00C57A30"/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1"/>
    <w:link w:val="2"/>
    <w:rsid w:val="00C57A30"/>
    <w:rPr>
      <w:rFonts w:ascii="Trebuchet MS" w:eastAsia="宋体" w:hAnsi="Trebuchet MS" w:cs="Times New Roman"/>
      <w:b/>
      <w:kern w:val="0"/>
      <w:sz w:val="30"/>
      <w:szCs w:val="20"/>
    </w:rPr>
  </w:style>
  <w:style w:type="character" w:customStyle="1" w:styleId="3Char">
    <w:name w:val="标题 3 Char"/>
    <w:basedOn w:val="a1"/>
    <w:link w:val="3"/>
    <w:qFormat/>
    <w:rsid w:val="00C57A30"/>
    <w:rPr>
      <w:rFonts w:ascii="Trebuchet MS" w:eastAsia="宋体" w:hAnsi="Trebuchet MS" w:cs="Times New Roman"/>
      <w:b/>
      <w:snapToGrid w:val="0"/>
      <w:kern w:val="0"/>
      <w:sz w:val="28"/>
      <w:szCs w:val="20"/>
    </w:rPr>
  </w:style>
  <w:style w:type="character" w:customStyle="1" w:styleId="4Char">
    <w:name w:val="标题 4 Char"/>
    <w:basedOn w:val="a1"/>
    <w:link w:val="4"/>
    <w:uiPriority w:val="9"/>
    <w:rsid w:val="00C57A30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rsid w:val="00C57A30"/>
    <w:rPr>
      <w:rFonts w:ascii="Trebuchet MS" w:eastAsia="宋体" w:hAnsi="Trebuchet MS" w:cs="Times New Roman"/>
      <w:b/>
      <w:bCs/>
      <w:snapToGrid w:val="0"/>
      <w:kern w:val="0"/>
      <w:szCs w:val="20"/>
    </w:rPr>
  </w:style>
  <w:style w:type="character" w:customStyle="1" w:styleId="6Char">
    <w:name w:val="标题 6 Char"/>
    <w:basedOn w:val="a1"/>
    <w:link w:val="6"/>
    <w:uiPriority w:val="99"/>
    <w:rsid w:val="00C57A30"/>
    <w:rPr>
      <w:rFonts w:ascii="Trebuchet MS" w:eastAsia="宋体" w:hAnsi="Trebuchet MS" w:cs="Times New Roman"/>
      <w:b/>
      <w:snapToGrid w:val="0"/>
      <w:kern w:val="0"/>
      <w:szCs w:val="20"/>
    </w:rPr>
  </w:style>
  <w:style w:type="character" w:customStyle="1" w:styleId="7Char">
    <w:name w:val="标题 7 Char"/>
    <w:basedOn w:val="a1"/>
    <w:link w:val="7"/>
    <w:uiPriority w:val="99"/>
    <w:rsid w:val="00C57A30"/>
    <w:rPr>
      <w:rFonts w:ascii="Trebuchet MS" w:eastAsia="宋体" w:hAnsi="Trebuchet MS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9"/>
    <w:rsid w:val="00C57A3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9"/>
    <w:rsid w:val="00C57A30"/>
    <w:rPr>
      <w:rFonts w:ascii="Arial" w:eastAsia="黑体" w:hAnsi="Arial" w:cs="Times New Roman"/>
      <w:szCs w:val="21"/>
    </w:rPr>
  </w:style>
  <w:style w:type="paragraph" w:customStyle="1" w:styleId="a">
    <w:name w:val="列项"/>
    <w:basedOn w:val="a0"/>
    <w:uiPriority w:val="99"/>
    <w:qFormat/>
    <w:rsid w:val="00C57A30"/>
    <w:pPr>
      <w:numPr>
        <w:numId w:val="3"/>
      </w:numPr>
      <w:spacing w:line="300" w:lineRule="auto"/>
    </w:pPr>
    <w:rPr>
      <w:rFonts w:ascii="Arial" w:eastAsia="宋体" w:hAnsi="Arial" w:cs="Times New Roman"/>
      <w:szCs w:val="20"/>
    </w:rPr>
  </w:style>
  <w:style w:type="character" w:styleId="a6">
    <w:name w:val="Hyperlink"/>
    <w:basedOn w:val="a1"/>
    <w:uiPriority w:val="99"/>
    <w:unhideWhenUsed/>
    <w:rsid w:val="00C57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ehall.ahjzu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ehall.ahjzu.edu.c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8FC977-3FA7-494C-8E82-ACC2847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之 木</dc:creator>
  <cp:lastModifiedBy>xb21cn</cp:lastModifiedBy>
  <cp:revision>4</cp:revision>
  <cp:lastPrinted>2021-09-15T10:49:00Z</cp:lastPrinted>
  <dcterms:created xsi:type="dcterms:W3CDTF">2021-09-15T10:51:00Z</dcterms:created>
  <dcterms:modified xsi:type="dcterms:W3CDTF">2021-09-15T11:11:00Z</dcterms:modified>
</cp:coreProperties>
</file>